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A7" w:rsidRDefault="00ED59A7" w:rsidP="008E77E0">
      <w:pPr>
        <w:pStyle w:val="a8"/>
        <w:tabs>
          <w:tab w:val="left" w:pos="4369"/>
        </w:tabs>
        <w:ind w:right="112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5940425" cy="8600613"/>
            <wp:effectExtent l="0" t="0" r="0" b="0"/>
            <wp:docPr id="1" name="Рисунок 1" descr="C:\Users\Ed\Downloads\CamScanner 01.11.2023 17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Downloads\CamScanner 01.11.2023 17.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A7" w:rsidRDefault="00ED59A7" w:rsidP="008E77E0">
      <w:pPr>
        <w:pStyle w:val="a8"/>
        <w:tabs>
          <w:tab w:val="left" w:pos="4369"/>
        </w:tabs>
        <w:ind w:right="112"/>
        <w:rPr>
          <w:b/>
          <w:u w:val="single"/>
        </w:rPr>
      </w:pPr>
    </w:p>
    <w:p w:rsidR="00ED59A7" w:rsidRDefault="00ED59A7" w:rsidP="008E77E0">
      <w:pPr>
        <w:pStyle w:val="a8"/>
        <w:tabs>
          <w:tab w:val="left" w:pos="4369"/>
        </w:tabs>
        <w:ind w:right="112"/>
        <w:rPr>
          <w:b/>
          <w:u w:val="single"/>
        </w:rPr>
      </w:pPr>
    </w:p>
    <w:p w:rsidR="00ED59A7" w:rsidRDefault="00ED59A7" w:rsidP="008E77E0">
      <w:pPr>
        <w:pStyle w:val="a8"/>
        <w:tabs>
          <w:tab w:val="left" w:pos="4369"/>
        </w:tabs>
        <w:ind w:right="112"/>
        <w:rPr>
          <w:b/>
          <w:u w:val="single"/>
        </w:rPr>
      </w:pPr>
    </w:p>
    <w:p w:rsidR="008E77E0" w:rsidRPr="00B81BA2" w:rsidRDefault="008E77E0" w:rsidP="008E77E0">
      <w:pPr>
        <w:pStyle w:val="a8"/>
        <w:tabs>
          <w:tab w:val="left" w:pos="4369"/>
        </w:tabs>
        <w:ind w:right="112"/>
        <w:rPr>
          <w:b/>
          <w:u w:val="single"/>
        </w:rPr>
      </w:pPr>
      <w:bookmarkStart w:id="0" w:name="_GoBack"/>
      <w:bookmarkEnd w:id="0"/>
      <w:r w:rsidRPr="00B81BA2">
        <w:rPr>
          <w:b/>
          <w:u w:val="single"/>
        </w:rPr>
        <w:lastRenderedPageBreak/>
        <w:t>Сентябрь</w:t>
      </w:r>
    </w:p>
    <w:p w:rsidR="008E77E0" w:rsidRPr="00B81BA2" w:rsidRDefault="008E77E0" w:rsidP="008E77E0">
      <w:pPr>
        <w:pStyle w:val="a8"/>
        <w:tabs>
          <w:tab w:val="left" w:pos="4369"/>
        </w:tabs>
        <w:ind w:right="112"/>
        <w:jc w:val="right"/>
      </w:pPr>
    </w:p>
    <w:tbl>
      <w:tblPr>
        <w:tblpPr w:leftFromText="180" w:rightFromText="180" w:vertAnchor="text" w:horzAnchor="margin" w:tblpXSpec="center" w:tblpY="4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268"/>
      </w:tblGrid>
      <w:tr w:rsidR="008E77E0" w:rsidRPr="00B81BA2" w:rsidTr="008E77E0">
        <w:tc>
          <w:tcPr>
            <w:tcW w:w="516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8E77E0" w:rsidRPr="00B81BA2" w:rsidRDefault="008E77E0" w:rsidP="008E77E0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8E77E0">
        <w:tc>
          <w:tcPr>
            <w:tcW w:w="516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77E0" w:rsidRPr="00B81BA2" w:rsidRDefault="008E77E0" w:rsidP="008E7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штабе воспитательной работы «Планирование воспитательной работы в 2023-2024 учебном году»</w:t>
            </w:r>
          </w:p>
        </w:tc>
        <w:tc>
          <w:tcPr>
            <w:tcW w:w="1418" w:type="dxa"/>
          </w:tcPr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 по вопросам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– важный компонент образовательного процесса</w:t>
            </w:r>
          </w:p>
        </w:tc>
      </w:tr>
      <w:tr w:rsidR="008E77E0" w:rsidRPr="00B81BA2" w:rsidTr="008E77E0">
        <w:tc>
          <w:tcPr>
            <w:tcW w:w="516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77E0" w:rsidRPr="00B81BA2" w:rsidRDefault="008E77E0" w:rsidP="008E7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методическом</w:t>
            </w:r>
            <w:proofErr w:type="gramEnd"/>
          </w:p>
          <w:p w:rsidR="008E77E0" w:rsidRPr="00B81BA2" w:rsidRDefault="008E77E0" w:rsidP="008E7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педагогов «Повышение эффективности воспитательного процесса через участие детей и педагогов в федеральной линейке проектов»</w:t>
            </w:r>
          </w:p>
        </w:tc>
        <w:tc>
          <w:tcPr>
            <w:tcW w:w="1418" w:type="dxa"/>
          </w:tcPr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</w:tc>
        <w:tc>
          <w:tcPr>
            <w:tcW w:w="1134" w:type="dxa"/>
          </w:tcPr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8E77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:rsidR="008E77E0" w:rsidRPr="00B81BA2" w:rsidRDefault="008E77E0" w:rsidP="008E77E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widowControl w:val="0"/>
        <w:numPr>
          <w:ilvl w:val="0"/>
          <w:numId w:val="20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</w:t>
      </w:r>
      <w:r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81BA2">
        <w:rPr>
          <w:rFonts w:ascii="Times New Roman" w:hAnsi="Times New Roman" w:cs="Times New Roman"/>
          <w:b/>
          <w:sz w:val="24"/>
          <w:szCs w:val="24"/>
        </w:rPr>
        <w:t>работа</w:t>
      </w: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ыступление на общешкольном родительском собрании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«Взаимодействие и взаимопонимание школы и семьи в реализации проектов и акций РДДМ»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 значимости родителя в воспитании ребенка «Роль семьи в формировании личности ребенка»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родителями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 </w:t>
            </w:r>
          </w:p>
          <w:p w:rsidR="008E77E0" w:rsidRPr="00B81BA2" w:rsidRDefault="008E77E0" w:rsidP="0073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</w:tbl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A67B47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1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.Подготовка</w:t>
      </w:r>
      <w:r w:rsidR="008E77E0"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отчетов,</w:t>
      </w:r>
      <w:r w:rsidR="008E77E0" w:rsidRPr="00B81B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8E77E0" w:rsidRPr="00B81B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82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2767"/>
        <w:gridCol w:w="2694"/>
      </w:tblGrid>
      <w:tr w:rsidR="008E77E0" w:rsidRPr="00B81BA2" w:rsidTr="007358CE">
        <w:trPr>
          <w:trHeight w:val="1144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76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694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rPr>
          <w:trHeight w:val="1099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276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8E77E0" w:rsidRPr="00B81BA2" w:rsidTr="007358CE">
        <w:trPr>
          <w:trHeight w:val="2565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76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269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8E77E0" w:rsidRPr="00B81BA2" w:rsidTr="007358CE">
        <w:trPr>
          <w:trHeight w:val="3431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TableParagraph"/>
              <w:ind w:left="105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20.09-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Обучение</w:t>
            </w:r>
            <w:r w:rsidRPr="00B81BA2">
              <w:rPr>
                <w:spacing w:val="-5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на</w:t>
            </w:r>
            <w:r w:rsidRPr="00B81BA2">
              <w:rPr>
                <w:spacing w:val="-4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сайте</w:t>
            </w:r>
            <w:r w:rsidRPr="00B81BA2">
              <w:rPr>
                <w:spacing w:val="-57"/>
                <w:sz w:val="24"/>
                <w:szCs w:val="24"/>
              </w:rPr>
              <w:t xml:space="preserve"> </w:t>
            </w:r>
            <w:r w:rsidRPr="00B81BA2">
              <w:rPr>
                <w:spacing w:val="-1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РДДМ.</w:t>
            </w:r>
          </w:p>
          <w:p w:rsidR="008E77E0" w:rsidRPr="00B81BA2" w:rsidRDefault="008E77E0" w:rsidP="007358CE">
            <w:pPr>
              <w:pStyle w:val="TableParagraph"/>
              <w:ind w:left="107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Онлайн</w:t>
            </w:r>
            <w:r w:rsidRPr="00B81BA2">
              <w:rPr>
                <w:spacing w:val="-3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курс «Профориентация в</w:t>
            </w:r>
            <w:r w:rsidRPr="00B81BA2">
              <w:rPr>
                <w:spacing w:val="-58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цифровую эпоху»</w:t>
            </w:r>
          </w:p>
          <w:p w:rsidR="008E77E0" w:rsidRPr="00B81BA2" w:rsidRDefault="008E77E0" w:rsidP="007358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8E77E0" w:rsidRPr="00B81BA2" w:rsidRDefault="008E77E0" w:rsidP="007358CE">
            <w:pPr>
              <w:pStyle w:val="TableParagraph"/>
              <w:ind w:left="105" w:right="300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Отбор</w:t>
            </w:r>
            <w:r w:rsidRPr="00B81BA2">
              <w:rPr>
                <w:spacing w:val="-5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содержания</w:t>
            </w:r>
            <w:r w:rsidRPr="00B81BA2">
              <w:rPr>
                <w:spacing w:val="-4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для</w:t>
            </w:r>
            <w:r w:rsidRPr="00B81BA2">
              <w:rPr>
                <w:spacing w:val="-57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проведения</w:t>
            </w:r>
            <w:r w:rsidRPr="00B81BA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1BA2">
              <w:rPr>
                <w:sz w:val="24"/>
                <w:szCs w:val="24"/>
              </w:rPr>
              <w:t>профориентационной</w:t>
            </w:r>
            <w:proofErr w:type="spellEnd"/>
            <w:r w:rsidRPr="00B81BA2">
              <w:rPr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работы со</w:t>
            </w:r>
            <w:r w:rsidRPr="00B81BA2">
              <w:rPr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старшеклассниками</w:t>
            </w:r>
            <w:r w:rsidRPr="00B81BA2">
              <w:rPr>
                <w:spacing w:val="-3"/>
                <w:sz w:val="24"/>
                <w:szCs w:val="24"/>
              </w:rPr>
              <w:t xml:space="preserve"> </w:t>
            </w:r>
          </w:p>
          <w:p w:rsidR="008E77E0" w:rsidRPr="00B81BA2" w:rsidRDefault="008E77E0" w:rsidP="007358CE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E77E0" w:rsidRPr="00B81BA2" w:rsidRDefault="008E77E0" w:rsidP="007358CE">
            <w:pPr>
              <w:pStyle w:val="TableParagraph"/>
              <w:ind w:left="107" w:right="642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 xml:space="preserve">Недостаточно </w:t>
            </w:r>
            <w:r w:rsidRPr="00B81BA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81BA2">
              <w:rPr>
                <w:sz w:val="24"/>
                <w:szCs w:val="24"/>
              </w:rPr>
              <w:t>представлен</w:t>
            </w:r>
            <w:proofErr w:type="gramEnd"/>
            <w:r w:rsidRPr="00B81BA2">
              <w:rPr>
                <w:spacing w:val="-14"/>
                <w:sz w:val="24"/>
                <w:szCs w:val="24"/>
              </w:rPr>
              <w:t xml:space="preserve">  </w:t>
            </w:r>
            <w:r w:rsidRPr="00B81BA2">
              <w:rPr>
                <w:sz w:val="24"/>
                <w:szCs w:val="24"/>
              </w:rPr>
              <w:t>в</w:t>
            </w:r>
          </w:p>
          <w:p w:rsidR="008E77E0" w:rsidRPr="00B81BA2" w:rsidRDefault="008E77E0" w:rsidP="007358CE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B81BA2">
              <w:rPr>
                <w:spacing w:val="-1"/>
                <w:sz w:val="24"/>
                <w:szCs w:val="24"/>
              </w:rPr>
              <w:t xml:space="preserve">рабочей </w:t>
            </w:r>
            <w:r w:rsidRPr="00B81BA2">
              <w:rPr>
                <w:sz w:val="24"/>
                <w:szCs w:val="24"/>
              </w:rPr>
              <w:t xml:space="preserve">программе </w:t>
            </w:r>
            <w:r w:rsidRPr="00B81BA2">
              <w:rPr>
                <w:spacing w:val="-57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раздел по</w:t>
            </w:r>
            <w:r w:rsidRPr="00B81BA2">
              <w:rPr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профориентации</w:t>
            </w:r>
            <w:r w:rsidRPr="00B81BA2">
              <w:rPr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sz w:val="24"/>
                <w:szCs w:val="24"/>
              </w:rPr>
              <w:t>школьников</w:t>
            </w:r>
          </w:p>
        </w:tc>
      </w:tr>
      <w:tr w:rsidR="008E77E0" w:rsidRPr="00B81BA2" w:rsidTr="007358CE">
        <w:trPr>
          <w:trHeight w:val="1993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TableParagraph"/>
              <w:ind w:left="105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76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694" w:type="dxa"/>
          </w:tcPr>
          <w:p w:rsidR="008E77E0" w:rsidRPr="00B81BA2" w:rsidRDefault="008E77E0" w:rsidP="007358CE">
            <w:pPr>
              <w:pStyle w:val="TableParagraph"/>
              <w:ind w:left="107" w:right="642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 xml:space="preserve">Вовлечение большего количества </w:t>
            </w:r>
            <w:proofErr w:type="gramStart"/>
            <w:r w:rsidRPr="00B81BA2">
              <w:rPr>
                <w:sz w:val="24"/>
                <w:szCs w:val="24"/>
              </w:rPr>
              <w:t>обучающихся</w:t>
            </w:r>
            <w:proofErr w:type="gramEnd"/>
            <w:r w:rsidRPr="00B81BA2">
              <w:rPr>
                <w:sz w:val="24"/>
                <w:szCs w:val="24"/>
              </w:rPr>
              <w:t xml:space="preserve"> в акции РДДМ</w:t>
            </w:r>
          </w:p>
        </w:tc>
      </w:tr>
    </w:tbl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A2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7E0" w:rsidRPr="00B81BA2" w:rsidRDefault="008E77E0" w:rsidP="008E77E0">
      <w:pPr>
        <w:pStyle w:val="a4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B81BA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B81BA2">
        <w:rPr>
          <w:rFonts w:ascii="Times New Roman" w:hAnsi="Times New Roman" w:cs="Times New Roman"/>
          <w:b/>
          <w:sz w:val="24"/>
          <w:szCs w:val="24"/>
        </w:rPr>
        <w:t>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частие в штабе воспитательной работы школы «Вовлечение детей и родителей в деятельность РДДМ»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Необходимость заинтересовать детей и вовлечь в деятельность актива РДДМ</w:t>
            </w:r>
          </w:p>
        </w:tc>
      </w:tr>
    </w:tbl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widowControl w:val="0"/>
        <w:numPr>
          <w:ilvl w:val="0"/>
          <w:numId w:val="24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</w:t>
      </w:r>
      <w:r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81BA2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8E77E0" w:rsidRPr="00B81BA2" w:rsidRDefault="008E77E0" w:rsidP="0073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</w:tbl>
    <w:p w:rsidR="0026505C" w:rsidRPr="0026505C" w:rsidRDefault="0026505C" w:rsidP="0026505C">
      <w:pPr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7E0" w:rsidRPr="00B81BA2" w:rsidRDefault="00A67B47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1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B81BA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Подготовка</w:t>
      </w:r>
      <w:proofErr w:type="gramEnd"/>
      <w:r w:rsidR="008E77E0"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отчетов,</w:t>
      </w:r>
      <w:r w:rsidR="008E77E0" w:rsidRPr="00B81B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8E77E0" w:rsidRPr="00B81B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822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2596"/>
      </w:tblGrid>
      <w:tr w:rsidR="008E77E0" w:rsidRPr="00B81BA2" w:rsidTr="007358CE">
        <w:trPr>
          <w:trHeight w:val="1144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rPr>
          <w:trHeight w:val="1099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8E77E0" w:rsidRPr="00B81BA2" w:rsidTr="007358CE">
        <w:trPr>
          <w:trHeight w:val="2565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8E77E0" w:rsidRPr="00B81BA2" w:rsidTr="007358CE">
        <w:trPr>
          <w:trHeight w:val="1993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TableParagraph"/>
              <w:ind w:left="105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26505C" w:rsidRDefault="008E77E0" w:rsidP="00265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6505C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</w:p>
          <w:p w:rsidR="008E77E0" w:rsidRPr="00B81BA2" w:rsidRDefault="008E77E0" w:rsidP="0026505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школьников с Российским движением </w:t>
            </w:r>
            <w:r w:rsidR="0026505C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proofErr w:type="spellStart"/>
            <w:r w:rsidR="0026505C">
              <w:rPr>
                <w:rFonts w:ascii="Times New Roman" w:hAnsi="Times New Roman" w:cs="Times New Roman"/>
                <w:sz w:val="24"/>
                <w:szCs w:val="24"/>
              </w:rPr>
              <w:t>моложежи</w:t>
            </w:r>
            <w:proofErr w:type="spellEnd"/>
          </w:p>
        </w:tc>
        <w:tc>
          <w:tcPr>
            <w:tcW w:w="194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TableParagraph"/>
              <w:ind w:left="107" w:right="642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 xml:space="preserve">Вовлечение большего количества </w:t>
            </w:r>
            <w:proofErr w:type="gramStart"/>
            <w:r w:rsidRPr="00B81BA2">
              <w:rPr>
                <w:sz w:val="24"/>
                <w:szCs w:val="24"/>
              </w:rPr>
              <w:t>обучающихся</w:t>
            </w:r>
            <w:proofErr w:type="gramEnd"/>
            <w:r w:rsidRPr="00B81BA2">
              <w:rPr>
                <w:sz w:val="24"/>
                <w:szCs w:val="24"/>
              </w:rPr>
              <w:t xml:space="preserve"> в акции РДДМ</w:t>
            </w:r>
          </w:p>
        </w:tc>
      </w:tr>
    </w:tbl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A2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7E0" w:rsidRPr="00B81BA2" w:rsidRDefault="008E77E0" w:rsidP="008E77E0">
      <w:pPr>
        <w:pStyle w:val="a4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B81BA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B81BA2">
        <w:rPr>
          <w:rFonts w:ascii="Times New Roman" w:hAnsi="Times New Roman" w:cs="Times New Roman"/>
          <w:b/>
          <w:sz w:val="24"/>
          <w:szCs w:val="24"/>
        </w:rPr>
        <w:t>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8E77E0" w:rsidRPr="00B81BA2" w:rsidRDefault="008E77E0" w:rsidP="002650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widowControl w:val="0"/>
        <w:numPr>
          <w:ilvl w:val="0"/>
          <w:numId w:val="25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</w:t>
      </w:r>
      <w:r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81BA2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8E77E0" w:rsidRPr="00B81BA2" w:rsidRDefault="008E77E0" w:rsidP="0073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8E77E0" w:rsidRPr="00B81BA2" w:rsidRDefault="0026505C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A67B47" w:rsidRPr="0026505C" w:rsidRDefault="00A67B47" w:rsidP="0026505C">
      <w:pPr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B47" w:rsidRPr="00B81BA2" w:rsidRDefault="00A67B47" w:rsidP="00A67B47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82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A67B47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1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B81BA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Подготовка</w:t>
      </w:r>
      <w:proofErr w:type="gramEnd"/>
      <w:r w:rsidR="008E77E0"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отчетов,</w:t>
      </w:r>
      <w:r w:rsidR="008E77E0" w:rsidRPr="00B81B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8E77E0" w:rsidRPr="00B81B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822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2596"/>
      </w:tblGrid>
      <w:tr w:rsidR="008E77E0" w:rsidRPr="00B81BA2" w:rsidTr="007358CE">
        <w:trPr>
          <w:trHeight w:val="1144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rPr>
          <w:trHeight w:val="1099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8E77E0" w:rsidRPr="00B81BA2" w:rsidTr="007358CE">
        <w:trPr>
          <w:trHeight w:val="2565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8E77E0" w:rsidRPr="00B81BA2" w:rsidTr="007358CE">
        <w:trPr>
          <w:trHeight w:val="1993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TableParagraph"/>
              <w:ind w:left="105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26505C" w:rsidRDefault="008E77E0" w:rsidP="00265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6505C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заимодействия школьников с Российским движением детей и молодежи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26505C">
              <w:rPr>
                <w:rFonts w:ascii="Times New Roman" w:hAnsi="Times New Roman" w:cs="Times New Roman"/>
                <w:sz w:val="24"/>
                <w:szCs w:val="24"/>
              </w:rPr>
              <w:t>бликация в ВК сетевых акций  РДДМ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TableParagraph"/>
              <w:ind w:left="107" w:right="642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 xml:space="preserve">Вовлечение большего количества </w:t>
            </w:r>
            <w:proofErr w:type="gramStart"/>
            <w:r w:rsidRPr="00B81BA2">
              <w:rPr>
                <w:sz w:val="24"/>
                <w:szCs w:val="24"/>
              </w:rPr>
              <w:t>обучающихся</w:t>
            </w:r>
            <w:proofErr w:type="gramEnd"/>
            <w:r w:rsidRPr="00B81BA2">
              <w:rPr>
                <w:sz w:val="24"/>
                <w:szCs w:val="24"/>
              </w:rPr>
              <w:t xml:space="preserve"> в акции РДДМ</w:t>
            </w:r>
          </w:p>
        </w:tc>
      </w:tr>
    </w:tbl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A2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7E0" w:rsidRPr="00B81BA2" w:rsidRDefault="008E77E0" w:rsidP="008E77E0">
      <w:pPr>
        <w:pStyle w:val="a4"/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B81BA2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B81BA2">
        <w:rPr>
          <w:rFonts w:ascii="Times New Roman" w:hAnsi="Times New Roman" w:cs="Times New Roman"/>
          <w:b/>
          <w:sz w:val="24"/>
          <w:szCs w:val="24"/>
        </w:rPr>
        <w:t>работа</w:t>
      </w:r>
    </w:p>
    <w:tbl>
      <w:tblPr>
        <w:tblpPr w:leftFromText="180" w:rightFromText="180" w:vertAnchor="text" w:horzAnchor="margin" w:tblpXSpec="center" w:tblpY="2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ая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испо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нител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lastRenderedPageBreak/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кущих вопросов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отчетов по воспитанию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8E77E0" w:rsidRPr="00B81BA2" w:rsidTr="007358CE">
        <w:tc>
          <w:tcPr>
            <w:tcW w:w="51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E77E0" w:rsidRPr="00B81BA2" w:rsidRDefault="008E77E0" w:rsidP="00735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0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widowControl w:val="0"/>
        <w:numPr>
          <w:ilvl w:val="0"/>
          <w:numId w:val="26"/>
        </w:numPr>
        <w:tabs>
          <w:tab w:val="left" w:pos="1821"/>
          <w:tab w:val="left" w:pos="1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</w:t>
      </w:r>
      <w:r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81BA2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ученики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8E77E0" w:rsidRPr="00B81BA2" w:rsidRDefault="008E77E0" w:rsidP="0073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8E77E0" w:rsidRPr="00B81BA2" w:rsidTr="007358CE">
        <w:tc>
          <w:tcPr>
            <w:tcW w:w="53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8E77E0" w:rsidRPr="00B81BA2" w:rsidRDefault="008E77E0" w:rsidP="007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53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8E77E0" w:rsidRPr="00B81BA2" w:rsidRDefault="0026505C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11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росвещение педагогов</w:t>
            </w:r>
          </w:p>
        </w:tc>
      </w:tr>
    </w:tbl>
    <w:p w:rsidR="0026505C" w:rsidRPr="00B81BA2" w:rsidRDefault="0026505C" w:rsidP="00B87A1D">
      <w:pPr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82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77E0" w:rsidRPr="00B81BA2" w:rsidRDefault="00B87A1D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10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B81BA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Подготовка</w:t>
      </w:r>
      <w:proofErr w:type="gramEnd"/>
      <w:r w:rsidR="008E77E0" w:rsidRPr="00B81B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отчетов,</w:t>
      </w:r>
      <w:r w:rsidR="008E77E0" w:rsidRPr="00B81BA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="008E77E0" w:rsidRPr="00B81B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E77E0" w:rsidRPr="00B81BA2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8E77E0" w:rsidRPr="00B81BA2" w:rsidRDefault="008E77E0" w:rsidP="008E77E0">
      <w:pPr>
        <w:pStyle w:val="a4"/>
        <w:widowControl w:val="0"/>
        <w:tabs>
          <w:tab w:val="left" w:pos="1821"/>
          <w:tab w:val="left" w:pos="1822"/>
        </w:tabs>
        <w:autoSpaceDE w:val="0"/>
        <w:autoSpaceDN w:val="0"/>
        <w:spacing w:after="0" w:line="240" w:lineRule="auto"/>
        <w:ind w:left="1822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84"/>
        <w:gridCol w:w="2596"/>
        <w:gridCol w:w="1947"/>
        <w:gridCol w:w="2596"/>
      </w:tblGrid>
      <w:tr w:rsidR="008E77E0" w:rsidRPr="00B81BA2" w:rsidTr="007358CE">
        <w:trPr>
          <w:trHeight w:val="1144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TableParagraph"/>
              <w:ind w:left="108" w:right="162"/>
              <w:rPr>
                <w:b/>
                <w:sz w:val="24"/>
                <w:szCs w:val="24"/>
              </w:rPr>
            </w:pPr>
            <w:r w:rsidRPr="00B81BA2">
              <w:rPr>
                <w:b/>
                <w:spacing w:val="-1"/>
                <w:sz w:val="24"/>
                <w:szCs w:val="24"/>
              </w:rPr>
              <w:t>Обосновани</w:t>
            </w:r>
            <w:r w:rsidRPr="00B81BA2">
              <w:rPr>
                <w:b/>
                <w:sz w:val="24"/>
                <w:szCs w:val="24"/>
              </w:rPr>
              <w:t>е</w:t>
            </w:r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(почему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именно это</w:t>
            </w:r>
            <w:r w:rsidRPr="00B81B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1B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8E77E0" w:rsidRPr="00B81BA2" w:rsidTr="007358CE">
        <w:trPr>
          <w:trHeight w:val="1099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чих совещаниях,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8E77E0" w:rsidRPr="00B81BA2" w:rsidRDefault="008E77E0" w:rsidP="00735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8E77E0" w:rsidRPr="00B81BA2" w:rsidTr="007358CE">
        <w:trPr>
          <w:trHeight w:val="2565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</w:t>
            </w:r>
          </w:p>
          <w:p w:rsidR="008E77E0" w:rsidRPr="00B81BA2" w:rsidRDefault="008E77E0" w:rsidP="007358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учащихся и родителей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8E77E0" w:rsidRPr="00B81BA2" w:rsidTr="007358CE">
        <w:trPr>
          <w:trHeight w:val="1993"/>
        </w:trPr>
        <w:tc>
          <w:tcPr>
            <w:tcW w:w="650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8E77E0" w:rsidRPr="00B81BA2" w:rsidRDefault="008E77E0" w:rsidP="007358CE">
            <w:pPr>
              <w:pStyle w:val="TableParagraph"/>
              <w:ind w:left="105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</w:p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8E77E0" w:rsidRPr="00B81BA2" w:rsidRDefault="008E77E0" w:rsidP="007358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596" w:type="dxa"/>
          </w:tcPr>
          <w:p w:rsidR="008E77E0" w:rsidRPr="00B81BA2" w:rsidRDefault="008E77E0" w:rsidP="007358CE">
            <w:pPr>
              <w:pStyle w:val="TableParagraph"/>
              <w:ind w:left="107" w:right="642"/>
              <w:rPr>
                <w:sz w:val="24"/>
                <w:szCs w:val="24"/>
              </w:rPr>
            </w:pPr>
            <w:r w:rsidRPr="00B81BA2">
              <w:rPr>
                <w:sz w:val="24"/>
                <w:szCs w:val="24"/>
              </w:rPr>
              <w:t xml:space="preserve">Вовлечение большего количества </w:t>
            </w:r>
            <w:proofErr w:type="gramStart"/>
            <w:r w:rsidRPr="00B81BA2">
              <w:rPr>
                <w:sz w:val="24"/>
                <w:szCs w:val="24"/>
              </w:rPr>
              <w:t>обучающихся</w:t>
            </w:r>
            <w:proofErr w:type="gramEnd"/>
            <w:r w:rsidRPr="00B81BA2">
              <w:rPr>
                <w:sz w:val="24"/>
                <w:szCs w:val="24"/>
              </w:rPr>
              <w:t xml:space="preserve"> в акции РДДМ</w:t>
            </w:r>
          </w:p>
        </w:tc>
      </w:tr>
    </w:tbl>
    <w:p w:rsidR="008E77E0" w:rsidRPr="00B81BA2" w:rsidRDefault="008E77E0" w:rsidP="008E77E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BED" w:rsidRPr="0026505C" w:rsidRDefault="00017BED" w:rsidP="0026505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1B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ая работа (работа с </w:t>
      </w:r>
      <w:proofErr w:type="gramStart"/>
      <w:r w:rsidRPr="00B81BA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B81BA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483"/>
        <w:gridCol w:w="1258"/>
        <w:gridCol w:w="2242"/>
        <w:gridCol w:w="1675"/>
        <w:gridCol w:w="1961"/>
        <w:gridCol w:w="1816"/>
        <w:gridCol w:w="1480"/>
      </w:tblGrid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28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37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095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768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428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D1632F" w:rsidRPr="00B81BA2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1537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ой линейки ко Дню Знаний.</w:t>
            </w:r>
          </w:p>
        </w:tc>
        <w:tc>
          <w:tcPr>
            <w:tcW w:w="1768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8D" w:rsidRPr="00B81BA2" w:rsidTr="00343D91">
        <w:tc>
          <w:tcPr>
            <w:tcW w:w="524" w:type="dxa"/>
          </w:tcPr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428" w:type="dxa"/>
          </w:tcPr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фестиваль в рамках Всероссийского проекта «Семейная команда» в Орловской области» (далее - Фестиваль)</w:t>
            </w:r>
          </w:p>
        </w:tc>
        <w:tc>
          <w:tcPr>
            <w:tcW w:w="1537" w:type="dxa"/>
          </w:tcPr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Активисты РДДМ</w:t>
            </w:r>
            <w:r w:rsidR="0022128D" w:rsidRPr="00B81BA2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2095" w:type="dxa"/>
          </w:tcPr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команды в мероприятии</w:t>
            </w:r>
          </w:p>
        </w:tc>
        <w:tc>
          <w:tcPr>
            <w:tcW w:w="1768" w:type="dxa"/>
          </w:tcPr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09" w:type="dxa"/>
          </w:tcPr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428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. </w:t>
            </w:r>
          </w:p>
          <w:p w:rsidR="00D1632F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солидарности борьбы с терроризмом.</w:t>
            </w:r>
          </w:p>
        </w:tc>
        <w:tc>
          <w:tcPr>
            <w:tcW w:w="1537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й согласно плану воспитательной работы.</w:t>
            </w:r>
          </w:p>
        </w:tc>
        <w:tc>
          <w:tcPr>
            <w:tcW w:w="176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8D" w:rsidRPr="00B81BA2" w:rsidTr="00343D91">
        <w:tc>
          <w:tcPr>
            <w:tcW w:w="52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2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бор актива школьников.</w:t>
            </w:r>
          </w:p>
        </w:tc>
        <w:tc>
          <w:tcPr>
            <w:tcW w:w="1537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накомство с активом школьников, планирование работы.</w:t>
            </w:r>
          </w:p>
        </w:tc>
        <w:tc>
          <w:tcPr>
            <w:tcW w:w="176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42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Знакомство с детьми группы риска.</w:t>
            </w:r>
          </w:p>
        </w:tc>
        <w:tc>
          <w:tcPr>
            <w:tcW w:w="1537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095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овлечение детей в деятельность первичного отделения РДДМ</w:t>
            </w:r>
          </w:p>
        </w:tc>
        <w:tc>
          <w:tcPr>
            <w:tcW w:w="176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428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537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017BED" w:rsidRPr="00B81BA2" w:rsidRDefault="00AC385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я.</w:t>
            </w:r>
          </w:p>
        </w:tc>
        <w:tc>
          <w:tcPr>
            <w:tcW w:w="1768" w:type="dxa"/>
          </w:tcPr>
          <w:p w:rsidR="00017BED" w:rsidRPr="00B81BA2" w:rsidRDefault="00D1632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428" w:type="dxa"/>
          </w:tcPr>
          <w:p w:rsidR="0022128D" w:rsidRPr="00B81BA2" w:rsidRDefault="0022128D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Форум детских инициатив «Будущее за нами!» </w:t>
            </w:r>
          </w:p>
        </w:tc>
        <w:tc>
          <w:tcPr>
            <w:tcW w:w="1537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Активисты РДДМ</w:t>
            </w:r>
          </w:p>
        </w:tc>
        <w:tc>
          <w:tcPr>
            <w:tcW w:w="2095" w:type="dxa"/>
          </w:tcPr>
          <w:p w:rsidR="0022128D" w:rsidRPr="00B81BA2" w:rsidRDefault="0022128D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деятельности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22128D" w:rsidRPr="00B81BA2" w:rsidRDefault="0022128D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тделения РДДМ</w:t>
            </w:r>
          </w:p>
        </w:tc>
        <w:tc>
          <w:tcPr>
            <w:tcW w:w="176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09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2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1537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я.</w:t>
            </w:r>
          </w:p>
        </w:tc>
        <w:tc>
          <w:tcPr>
            <w:tcW w:w="176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2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советской партизанки Зои Космодемьянской (1923-1941). </w:t>
            </w:r>
          </w:p>
        </w:tc>
        <w:tc>
          <w:tcPr>
            <w:tcW w:w="1537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95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координация в организации мероприятия.</w:t>
            </w:r>
          </w:p>
        </w:tc>
        <w:tc>
          <w:tcPr>
            <w:tcW w:w="176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2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дошкольного образования. </w:t>
            </w:r>
          </w:p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туризма.</w:t>
            </w:r>
          </w:p>
        </w:tc>
        <w:tc>
          <w:tcPr>
            <w:tcW w:w="1537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я.</w:t>
            </w:r>
          </w:p>
        </w:tc>
        <w:tc>
          <w:tcPr>
            <w:tcW w:w="176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42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стречи первых (встречи с активом школ)</w:t>
            </w:r>
          </w:p>
        </w:tc>
        <w:tc>
          <w:tcPr>
            <w:tcW w:w="1537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Активисты РДДМ</w:t>
            </w:r>
          </w:p>
        </w:tc>
        <w:tc>
          <w:tcPr>
            <w:tcW w:w="2095" w:type="dxa"/>
          </w:tcPr>
          <w:p w:rsidR="0022128D" w:rsidRPr="00B81BA2" w:rsidRDefault="0022128D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деятельности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017BED" w:rsidRPr="00B81BA2" w:rsidRDefault="0022128D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тделения РДДМ</w:t>
            </w:r>
          </w:p>
        </w:tc>
        <w:tc>
          <w:tcPr>
            <w:tcW w:w="1768" w:type="dxa"/>
          </w:tcPr>
          <w:p w:rsidR="00017BE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09" w:type="dxa"/>
          </w:tcPr>
          <w:p w:rsidR="00017BED" w:rsidRPr="00B81BA2" w:rsidRDefault="00017BE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8D" w:rsidRPr="00B81BA2" w:rsidTr="00343D91">
        <w:tc>
          <w:tcPr>
            <w:tcW w:w="52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2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музыки.</w:t>
            </w:r>
          </w:p>
        </w:tc>
        <w:tc>
          <w:tcPr>
            <w:tcW w:w="1537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22128D" w:rsidRPr="00B81BA2" w:rsidRDefault="0022128D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я.</w:t>
            </w:r>
          </w:p>
        </w:tc>
        <w:tc>
          <w:tcPr>
            <w:tcW w:w="176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8D" w:rsidRPr="00B81BA2" w:rsidTr="00343D91">
        <w:tc>
          <w:tcPr>
            <w:tcW w:w="52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28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.</w:t>
            </w:r>
          </w:p>
        </w:tc>
        <w:tc>
          <w:tcPr>
            <w:tcW w:w="1537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22128D" w:rsidRPr="00B81BA2" w:rsidRDefault="00336C0C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я.</w:t>
            </w:r>
          </w:p>
        </w:tc>
        <w:tc>
          <w:tcPr>
            <w:tcW w:w="1768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8D" w:rsidRPr="00B81BA2" w:rsidTr="00343D91">
        <w:tc>
          <w:tcPr>
            <w:tcW w:w="52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28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</w:tc>
        <w:tc>
          <w:tcPr>
            <w:tcW w:w="1537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22128D" w:rsidRPr="00B81BA2" w:rsidRDefault="00336C0C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Творческое развитие детей, поздравление педагогов.</w:t>
            </w:r>
          </w:p>
        </w:tc>
        <w:tc>
          <w:tcPr>
            <w:tcW w:w="1768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409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8D" w:rsidRPr="00B81BA2" w:rsidTr="00343D91">
        <w:tc>
          <w:tcPr>
            <w:tcW w:w="524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28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отца в России.</w:t>
            </w:r>
          </w:p>
        </w:tc>
        <w:tc>
          <w:tcPr>
            <w:tcW w:w="1537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22128D" w:rsidRPr="00B81BA2" w:rsidRDefault="00336C0C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деятельность первичного отделения. </w:t>
            </w:r>
          </w:p>
        </w:tc>
        <w:tc>
          <w:tcPr>
            <w:tcW w:w="1768" w:type="dxa"/>
          </w:tcPr>
          <w:p w:rsidR="0022128D" w:rsidRPr="00B81BA2" w:rsidRDefault="00336C0C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22128D" w:rsidRPr="00B81BA2" w:rsidRDefault="0022128D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28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</w:t>
            </w:r>
          </w:p>
        </w:tc>
        <w:tc>
          <w:tcPr>
            <w:tcW w:w="1537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343D91" w:rsidRPr="00B81BA2" w:rsidRDefault="00343D91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книг.</w:t>
            </w:r>
          </w:p>
        </w:tc>
        <w:tc>
          <w:tcPr>
            <w:tcW w:w="1768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1409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428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</w:t>
            </w:r>
          </w:p>
        </w:tc>
        <w:tc>
          <w:tcPr>
            <w:tcW w:w="1537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343D91" w:rsidRPr="00B81BA2" w:rsidRDefault="00343D91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Творческое развитие детей, знакомство с культурой других народов.</w:t>
            </w:r>
          </w:p>
        </w:tc>
        <w:tc>
          <w:tcPr>
            <w:tcW w:w="1768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1409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28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7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343D91" w:rsidRPr="00B81BA2" w:rsidRDefault="00343D91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я.</w:t>
            </w:r>
          </w:p>
        </w:tc>
        <w:tc>
          <w:tcPr>
            <w:tcW w:w="1768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91" w:rsidRPr="00B81BA2" w:rsidTr="00343D91">
        <w:tc>
          <w:tcPr>
            <w:tcW w:w="524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3D91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28" w:type="dxa"/>
          </w:tcPr>
          <w:p w:rsidR="00343D91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юрнбергского процесса. </w:t>
            </w:r>
          </w:p>
        </w:tc>
        <w:tc>
          <w:tcPr>
            <w:tcW w:w="1537" w:type="dxa"/>
          </w:tcPr>
          <w:p w:rsidR="00343D91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95" w:type="dxa"/>
          </w:tcPr>
          <w:p w:rsidR="00343D91" w:rsidRPr="00B81BA2" w:rsidRDefault="005D6D43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ми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  <w:proofErr w:type="gramEnd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повлиявшими на весь мир.</w:t>
            </w:r>
          </w:p>
        </w:tc>
        <w:tc>
          <w:tcPr>
            <w:tcW w:w="1768" w:type="dxa"/>
          </w:tcPr>
          <w:p w:rsidR="00343D91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  <w:tc>
          <w:tcPr>
            <w:tcW w:w="1409" w:type="dxa"/>
          </w:tcPr>
          <w:p w:rsidR="00343D91" w:rsidRPr="00B81BA2" w:rsidRDefault="00343D91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43" w:rsidRPr="00B81BA2" w:rsidTr="00343D91">
        <w:tc>
          <w:tcPr>
            <w:tcW w:w="52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28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. </w:t>
            </w:r>
          </w:p>
        </w:tc>
        <w:tc>
          <w:tcPr>
            <w:tcW w:w="1537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5D6D43" w:rsidRPr="00B81BA2" w:rsidRDefault="005D6D43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оздравление матерей.</w:t>
            </w:r>
          </w:p>
        </w:tc>
        <w:tc>
          <w:tcPr>
            <w:tcW w:w="1768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43" w:rsidRPr="00B81BA2" w:rsidTr="00343D91">
        <w:tc>
          <w:tcPr>
            <w:tcW w:w="52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D6D43" w:rsidRPr="00B81BA2" w:rsidRDefault="00FA6B1B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28" w:type="dxa"/>
          </w:tcPr>
          <w:p w:rsidR="005D6D43" w:rsidRPr="00B81BA2" w:rsidRDefault="00FA6B1B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537" w:type="dxa"/>
          </w:tcPr>
          <w:p w:rsidR="005D6D43" w:rsidRPr="00B81BA2" w:rsidRDefault="00FA6B1B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095" w:type="dxa"/>
          </w:tcPr>
          <w:p w:rsidR="005D6D43" w:rsidRPr="00B81BA2" w:rsidRDefault="00D60EF8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1768" w:type="dxa"/>
          </w:tcPr>
          <w:p w:rsidR="005D6D43" w:rsidRPr="00B81BA2" w:rsidRDefault="000667AA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43" w:rsidRPr="00B81BA2" w:rsidTr="00343D91">
        <w:tc>
          <w:tcPr>
            <w:tcW w:w="52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D6D43" w:rsidRPr="00B81BA2" w:rsidRDefault="00A601BE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 ноября -2 декабря</w:t>
            </w:r>
          </w:p>
        </w:tc>
        <w:tc>
          <w:tcPr>
            <w:tcW w:w="2428" w:type="dxa"/>
          </w:tcPr>
          <w:p w:rsidR="005D6D43" w:rsidRPr="00B81BA2" w:rsidRDefault="00A601BE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мотр-фестиваль лучших первичных отделений «Лидеры Движения» в Орловской области</w:t>
            </w:r>
          </w:p>
        </w:tc>
        <w:tc>
          <w:tcPr>
            <w:tcW w:w="1537" w:type="dxa"/>
          </w:tcPr>
          <w:p w:rsidR="005D6D43" w:rsidRPr="00B81BA2" w:rsidRDefault="00A601BE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Активисты РДДМ</w:t>
            </w:r>
          </w:p>
        </w:tc>
        <w:tc>
          <w:tcPr>
            <w:tcW w:w="2095" w:type="dxa"/>
          </w:tcPr>
          <w:p w:rsidR="005D6D43" w:rsidRPr="00B81BA2" w:rsidRDefault="003464B8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в смотре.</w:t>
            </w:r>
          </w:p>
        </w:tc>
        <w:tc>
          <w:tcPr>
            <w:tcW w:w="1768" w:type="dxa"/>
          </w:tcPr>
          <w:p w:rsidR="005D6D43" w:rsidRPr="00B81BA2" w:rsidRDefault="003464B8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409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43" w:rsidRPr="00B81BA2" w:rsidTr="00343D91">
        <w:tc>
          <w:tcPr>
            <w:tcW w:w="52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D6D43" w:rsidRPr="00B81BA2" w:rsidRDefault="00D60EF8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428" w:type="dxa"/>
          </w:tcPr>
          <w:p w:rsidR="005D6D43" w:rsidRPr="00B81BA2" w:rsidRDefault="00D60EF8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  <w:r w:rsidR="003E6C0A"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инвалидов.</w:t>
            </w:r>
          </w:p>
        </w:tc>
        <w:tc>
          <w:tcPr>
            <w:tcW w:w="1537" w:type="dxa"/>
          </w:tcPr>
          <w:p w:rsidR="005D6D43" w:rsidRPr="00B81BA2" w:rsidRDefault="00D60EF8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5D6D43" w:rsidRPr="00B81BA2" w:rsidRDefault="00D60EF8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1768" w:type="dxa"/>
          </w:tcPr>
          <w:p w:rsidR="005D6D43" w:rsidRPr="00B81BA2" w:rsidRDefault="00665CA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43" w:rsidRPr="00B81BA2" w:rsidTr="00343D91">
        <w:tc>
          <w:tcPr>
            <w:tcW w:w="52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D6D43" w:rsidRPr="00B81BA2" w:rsidRDefault="00133A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28" w:type="dxa"/>
          </w:tcPr>
          <w:p w:rsidR="005D6D43" w:rsidRPr="00B81BA2" w:rsidRDefault="00133A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 в России.</w:t>
            </w:r>
          </w:p>
        </w:tc>
        <w:tc>
          <w:tcPr>
            <w:tcW w:w="1537" w:type="dxa"/>
          </w:tcPr>
          <w:p w:rsidR="005D6D43" w:rsidRPr="00B81BA2" w:rsidRDefault="00133A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095" w:type="dxa"/>
          </w:tcPr>
          <w:p w:rsidR="005D6D43" w:rsidRPr="00B81BA2" w:rsidRDefault="00133A89" w:rsidP="0013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Вовлечение детей в деятельность волонтёров</w:t>
            </w:r>
            <w:r w:rsidR="00EC3345" w:rsidRPr="00B81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5D6D43" w:rsidRPr="00B81BA2" w:rsidRDefault="00133A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43" w:rsidRPr="00B81BA2" w:rsidTr="00343D91">
        <w:tc>
          <w:tcPr>
            <w:tcW w:w="52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D6D43" w:rsidRPr="00B81BA2" w:rsidRDefault="00C841E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28" w:type="dxa"/>
          </w:tcPr>
          <w:p w:rsidR="005D6D43" w:rsidRPr="00B81BA2" w:rsidRDefault="00C841E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.</w:t>
            </w:r>
          </w:p>
        </w:tc>
        <w:tc>
          <w:tcPr>
            <w:tcW w:w="1537" w:type="dxa"/>
          </w:tcPr>
          <w:p w:rsidR="005D6D43" w:rsidRPr="00B81BA2" w:rsidRDefault="00C841E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5D6D43" w:rsidRPr="00B81BA2" w:rsidRDefault="00C841EF" w:rsidP="00C8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Творческое развитие детей, знакомство с профессией.</w:t>
            </w:r>
          </w:p>
        </w:tc>
        <w:tc>
          <w:tcPr>
            <w:tcW w:w="1768" w:type="dxa"/>
          </w:tcPr>
          <w:p w:rsidR="005D6D43" w:rsidRPr="00B81BA2" w:rsidRDefault="00C841EF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09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43" w:rsidRPr="00B81BA2" w:rsidTr="00343D91">
        <w:tc>
          <w:tcPr>
            <w:tcW w:w="524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D6D43" w:rsidRPr="00B81BA2" w:rsidRDefault="007577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28" w:type="dxa"/>
          </w:tcPr>
          <w:p w:rsidR="005D6D43" w:rsidRPr="00B81BA2" w:rsidRDefault="007577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1537" w:type="dxa"/>
          </w:tcPr>
          <w:p w:rsidR="005D6D43" w:rsidRPr="00B81BA2" w:rsidRDefault="007577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5D6D43" w:rsidRPr="00B81BA2" w:rsidRDefault="00757789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1768" w:type="dxa"/>
          </w:tcPr>
          <w:p w:rsidR="005D6D43" w:rsidRPr="00B81BA2" w:rsidRDefault="00757789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9" w:type="dxa"/>
          </w:tcPr>
          <w:p w:rsidR="005D6D43" w:rsidRPr="00B81BA2" w:rsidRDefault="005D6D43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45" w:rsidRPr="00B81BA2" w:rsidTr="00343D91">
        <w:tc>
          <w:tcPr>
            <w:tcW w:w="524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28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прав человека.</w:t>
            </w:r>
          </w:p>
        </w:tc>
        <w:tc>
          <w:tcPr>
            <w:tcW w:w="1537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EC3345" w:rsidRPr="00B81BA2" w:rsidRDefault="00EC3345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и координация в организации мероприятия.</w:t>
            </w:r>
          </w:p>
        </w:tc>
        <w:tc>
          <w:tcPr>
            <w:tcW w:w="1768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09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45" w:rsidRPr="00B81BA2" w:rsidTr="00343D91">
        <w:tc>
          <w:tcPr>
            <w:tcW w:w="524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28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537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5" w:type="dxa"/>
          </w:tcPr>
          <w:p w:rsidR="00EC3345" w:rsidRPr="00B81BA2" w:rsidRDefault="00EC3345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1768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409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A0" w:rsidRPr="00B81BA2" w:rsidTr="00343D91">
        <w:tc>
          <w:tcPr>
            <w:tcW w:w="524" w:type="dxa"/>
          </w:tcPr>
          <w:p w:rsidR="002A30A0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A30A0" w:rsidRPr="00B81BA2" w:rsidRDefault="002A30A0" w:rsidP="002A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10–20.12</w:t>
            </w:r>
          </w:p>
        </w:tc>
        <w:tc>
          <w:tcPr>
            <w:tcW w:w="2428" w:type="dxa"/>
          </w:tcPr>
          <w:p w:rsidR="002A30A0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Детский новогодний праздник: «Новогоднее Движение» в Орловской области</w:t>
            </w:r>
          </w:p>
        </w:tc>
        <w:tc>
          <w:tcPr>
            <w:tcW w:w="1537" w:type="dxa"/>
          </w:tcPr>
          <w:p w:rsidR="002A30A0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Активисты РДДМ</w:t>
            </w:r>
          </w:p>
        </w:tc>
        <w:tc>
          <w:tcPr>
            <w:tcW w:w="2095" w:type="dxa"/>
          </w:tcPr>
          <w:p w:rsidR="002A30A0" w:rsidRPr="00B81BA2" w:rsidRDefault="002A30A0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Творческое развитие детей, участие в досуге.</w:t>
            </w:r>
          </w:p>
        </w:tc>
        <w:tc>
          <w:tcPr>
            <w:tcW w:w="1768" w:type="dxa"/>
          </w:tcPr>
          <w:p w:rsidR="002A30A0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409" w:type="dxa"/>
          </w:tcPr>
          <w:p w:rsidR="002A30A0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45" w:rsidRPr="00B81BA2" w:rsidTr="00343D91">
        <w:tc>
          <w:tcPr>
            <w:tcW w:w="524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C3345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28" w:type="dxa"/>
          </w:tcPr>
          <w:p w:rsidR="00EC3345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День принятия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конституционных законов о Государственных символах Российской Федерации. </w:t>
            </w:r>
            <w:r w:rsidR="003E6C0A"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EC3345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95" w:type="dxa"/>
          </w:tcPr>
          <w:p w:rsidR="00EC3345" w:rsidRPr="00B81BA2" w:rsidRDefault="002A30A0" w:rsidP="0022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t xml:space="preserve">Развить у детей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атриотизма, уважение к Родине.</w:t>
            </w:r>
          </w:p>
        </w:tc>
        <w:tc>
          <w:tcPr>
            <w:tcW w:w="1768" w:type="dxa"/>
          </w:tcPr>
          <w:p w:rsidR="00EC3345" w:rsidRPr="00B81BA2" w:rsidRDefault="002A30A0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B8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409" w:type="dxa"/>
          </w:tcPr>
          <w:p w:rsidR="00EC3345" w:rsidRPr="00B81BA2" w:rsidRDefault="00EC3345" w:rsidP="002B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BED" w:rsidRPr="00B81BA2" w:rsidRDefault="00017BED" w:rsidP="00017B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7BED" w:rsidRPr="00B81BA2" w:rsidRDefault="00017BED" w:rsidP="00017BE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17BED" w:rsidRPr="00B81BA2" w:rsidSect="00F24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57472"/>
    <w:multiLevelType w:val="hybridMultilevel"/>
    <w:tmpl w:val="36BC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2B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C0193E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5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14BF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8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10ED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1">
    <w:nsid w:val="3E3F2D5D"/>
    <w:multiLevelType w:val="hybridMultilevel"/>
    <w:tmpl w:val="C8B4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9622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3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B0F0B"/>
    <w:multiLevelType w:val="hybridMultilevel"/>
    <w:tmpl w:val="745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16CA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8">
    <w:nsid w:val="55EA29C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9">
    <w:nsid w:val="5A052D01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0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8AF567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3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D359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5">
    <w:nsid w:val="74E535F4"/>
    <w:multiLevelType w:val="hybridMultilevel"/>
    <w:tmpl w:val="DA20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654C4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9">
    <w:nsid w:val="7EE15B5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0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26"/>
  </w:num>
  <w:num w:numId="5">
    <w:abstractNumId w:val="5"/>
  </w:num>
  <w:num w:numId="6">
    <w:abstractNumId w:val="0"/>
  </w:num>
  <w:num w:numId="7">
    <w:abstractNumId w:val="30"/>
  </w:num>
  <w:num w:numId="8">
    <w:abstractNumId w:val="6"/>
  </w:num>
  <w:num w:numId="9">
    <w:abstractNumId w:val="27"/>
  </w:num>
  <w:num w:numId="10">
    <w:abstractNumId w:val="15"/>
  </w:num>
  <w:num w:numId="11">
    <w:abstractNumId w:val="13"/>
  </w:num>
  <w:num w:numId="12">
    <w:abstractNumId w:val="20"/>
  </w:num>
  <w:num w:numId="13">
    <w:abstractNumId w:val="23"/>
  </w:num>
  <w:num w:numId="14">
    <w:abstractNumId w:val="14"/>
  </w:num>
  <w:num w:numId="15">
    <w:abstractNumId w:val="8"/>
  </w:num>
  <w:num w:numId="16">
    <w:abstractNumId w:val="9"/>
  </w:num>
  <w:num w:numId="17">
    <w:abstractNumId w:val="16"/>
  </w:num>
  <w:num w:numId="18">
    <w:abstractNumId w:val="1"/>
  </w:num>
  <w:num w:numId="19">
    <w:abstractNumId w:val="11"/>
  </w:num>
  <w:num w:numId="20">
    <w:abstractNumId w:val="22"/>
  </w:num>
  <w:num w:numId="21">
    <w:abstractNumId w:val="10"/>
  </w:num>
  <w:num w:numId="22">
    <w:abstractNumId w:val="19"/>
  </w:num>
  <w:num w:numId="23">
    <w:abstractNumId w:val="18"/>
  </w:num>
  <w:num w:numId="24">
    <w:abstractNumId w:val="17"/>
  </w:num>
  <w:num w:numId="25">
    <w:abstractNumId w:val="4"/>
  </w:num>
  <w:num w:numId="26">
    <w:abstractNumId w:val="2"/>
  </w:num>
  <w:num w:numId="27">
    <w:abstractNumId w:val="7"/>
  </w:num>
  <w:num w:numId="28">
    <w:abstractNumId w:val="24"/>
  </w:num>
  <w:num w:numId="29">
    <w:abstractNumId w:val="28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AF3"/>
    <w:rsid w:val="00017BED"/>
    <w:rsid w:val="000667AA"/>
    <w:rsid w:val="00133A89"/>
    <w:rsid w:val="001B5A17"/>
    <w:rsid w:val="0022128D"/>
    <w:rsid w:val="0022254A"/>
    <w:rsid w:val="00251F75"/>
    <w:rsid w:val="0026505C"/>
    <w:rsid w:val="002A30A0"/>
    <w:rsid w:val="00336C0C"/>
    <w:rsid w:val="00343D91"/>
    <w:rsid w:val="003464B8"/>
    <w:rsid w:val="00371DA0"/>
    <w:rsid w:val="003E6C0A"/>
    <w:rsid w:val="003F4836"/>
    <w:rsid w:val="00587BCA"/>
    <w:rsid w:val="005A5F82"/>
    <w:rsid w:val="005C1AF3"/>
    <w:rsid w:val="005D6D43"/>
    <w:rsid w:val="00665CA5"/>
    <w:rsid w:val="006C664D"/>
    <w:rsid w:val="00747C9D"/>
    <w:rsid w:val="00757789"/>
    <w:rsid w:val="008631AF"/>
    <w:rsid w:val="00893CF2"/>
    <w:rsid w:val="008E77E0"/>
    <w:rsid w:val="00937F92"/>
    <w:rsid w:val="009D2CC5"/>
    <w:rsid w:val="00A601BE"/>
    <w:rsid w:val="00A6692E"/>
    <w:rsid w:val="00A67B47"/>
    <w:rsid w:val="00AC3850"/>
    <w:rsid w:val="00B81BA2"/>
    <w:rsid w:val="00B87A1D"/>
    <w:rsid w:val="00BC7AB3"/>
    <w:rsid w:val="00BF5575"/>
    <w:rsid w:val="00C33646"/>
    <w:rsid w:val="00C67965"/>
    <w:rsid w:val="00C841EF"/>
    <w:rsid w:val="00CC7910"/>
    <w:rsid w:val="00D1632F"/>
    <w:rsid w:val="00D4449B"/>
    <w:rsid w:val="00D60EF8"/>
    <w:rsid w:val="00E02FFA"/>
    <w:rsid w:val="00E34562"/>
    <w:rsid w:val="00EC3345"/>
    <w:rsid w:val="00ED59A7"/>
    <w:rsid w:val="00F007F0"/>
    <w:rsid w:val="00F24B75"/>
    <w:rsid w:val="00FA6968"/>
    <w:rsid w:val="00FA6B1B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017BED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E77E0"/>
  </w:style>
  <w:style w:type="paragraph" w:customStyle="1" w:styleId="a6">
    <w:name w:val="Заголовок"/>
    <w:basedOn w:val="a"/>
    <w:link w:val="a7"/>
    <w:uiPriority w:val="10"/>
    <w:qFormat/>
    <w:rsid w:val="008E77E0"/>
    <w:pPr>
      <w:widowControl w:val="0"/>
      <w:autoSpaceDE w:val="0"/>
      <w:autoSpaceDN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link w:val="a6"/>
    <w:uiPriority w:val="10"/>
    <w:rsid w:val="008E77E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8E7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E77E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7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uiPriority w:val="99"/>
    <w:unhideWhenUsed/>
    <w:rsid w:val="008E77E0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E77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E77E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E77E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E77E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E77E0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A5F8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017BED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E77E0"/>
  </w:style>
  <w:style w:type="paragraph" w:customStyle="1" w:styleId="a6">
    <w:name w:val="Заголовок"/>
    <w:basedOn w:val="a"/>
    <w:link w:val="a7"/>
    <w:uiPriority w:val="10"/>
    <w:qFormat/>
    <w:rsid w:val="008E77E0"/>
    <w:pPr>
      <w:widowControl w:val="0"/>
      <w:autoSpaceDE w:val="0"/>
      <w:autoSpaceDN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link w:val="a6"/>
    <w:uiPriority w:val="10"/>
    <w:rsid w:val="008E77E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8E7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E77E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7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uiPriority w:val="99"/>
    <w:semiHidden/>
    <w:unhideWhenUsed/>
    <w:rsid w:val="008E77E0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E77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E77E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E77E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E77E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E77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42D5-F565-4456-8A64-5FDFDA16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Ed</cp:lastModifiedBy>
  <cp:revision>5</cp:revision>
  <dcterms:created xsi:type="dcterms:W3CDTF">2023-10-18T14:46:00Z</dcterms:created>
  <dcterms:modified xsi:type="dcterms:W3CDTF">2023-11-02T06:37:00Z</dcterms:modified>
</cp:coreProperties>
</file>